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D66" w14:textId="57C67E6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ORMATO</w:t>
      </w:r>
      <w:r w:rsidR="008F0003">
        <w:rPr>
          <w:rFonts w:asciiTheme="minorHAnsi" w:hAnsiTheme="minorHAnsi" w:cs="Helv"/>
          <w:b/>
          <w:color w:val="000000"/>
          <w:lang w:val="es-CO" w:eastAsia="es-CO"/>
        </w:rPr>
        <w:t xml:space="preserve"> 1. </w:t>
      </w:r>
      <w:r w:rsidR="00D559F0">
        <w:rPr>
          <w:rFonts w:asciiTheme="minorHAnsi" w:hAnsiTheme="minorHAnsi" w:cs="Helv"/>
          <w:b/>
          <w:color w:val="000000"/>
          <w:lang w:val="es-CO" w:eastAsia="es-CO"/>
        </w:rPr>
        <w:t xml:space="preserve"> SOLICITUD DE COTIZACION (SDC)</w:t>
      </w:r>
      <w:r w:rsidRPr="00A14F8F">
        <w:rPr>
          <w:rFonts w:asciiTheme="minorHAnsi" w:hAnsiTheme="minorHAnsi" w:cs="Helv"/>
          <w:b/>
          <w:color w:val="000000"/>
          <w:lang w:val="es-CO" w:eastAsia="es-CO"/>
        </w:rPr>
        <w:t xml:space="preserve">  </w:t>
      </w:r>
    </w:p>
    <w:p w14:paraId="206D620A" w14:textId="7777777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CARTA DE PRESENTACIÓN DE LA COTIZACIÓN, LISTA DE PRECIOS Y CUMPLIMIENTO DE ESPECIFICACIONES TÉCNICAS</w:t>
      </w:r>
    </w:p>
    <w:p w14:paraId="1F56E743" w14:textId="77777777" w:rsidR="00A14F8F" w:rsidRDefault="00A14F8F" w:rsidP="00A14F8F">
      <w:pPr>
        <w:ind w:left="3816" w:firstLine="504"/>
        <w:rPr>
          <w:rFonts w:asciiTheme="minorHAnsi" w:hAnsiTheme="minorHAnsi" w:cs="Helv"/>
          <w:b/>
          <w:color w:val="000000"/>
          <w:lang w:val="es-CO" w:eastAsia="es-CO"/>
        </w:rPr>
      </w:pPr>
    </w:p>
    <w:p w14:paraId="63F2AFB5" w14:textId="77777777" w:rsidR="00626759" w:rsidRPr="00A14F8F" w:rsidRDefault="0036668D" w:rsidP="00626759">
      <w:pPr>
        <w:ind w:left="3816" w:firstLine="504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echa: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325D8E" w:rsidRPr="00B9020C">
        <w:rPr>
          <w:rFonts w:asciiTheme="minorHAnsi" w:hAnsiTheme="minorHAnsi" w:cs="Helv"/>
          <w:color w:val="000000"/>
          <w:highlight w:val="yellow"/>
          <w:lang w:val="es-CO" w:eastAsia="es-CO"/>
        </w:rPr>
        <w:t>[indicar fecha de la presentación de la cotización]</w:t>
      </w:r>
    </w:p>
    <w:p w14:paraId="704B9FB2" w14:textId="20FDDC0C" w:rsidR="0036668D" w:rsidRDefault="00E21618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>SDC N°</w:t>
      </w:r>
      <w:r w:rsidR="00F87671">
        <w:rPr>
          <w:rFonts w:asciiTheme="minorHAnsi" w:hAnsiTheme="minorHAnsi" w:cs="Helv"/>
          <w:color w:val="000000"/>
          <w:lang w:val="es-CO" w:eastAsia="es-CO"/>
        </w:rPr>
        <w:softHyphen/>
      </w:r>
      <w:r w:rsidR="00F87671">
        <w:rPr>
          <w:rFonts w:asciiTheme="minorHAnsi" w:hAnsiTheme="minorHAnsi" w:cs="Helv"/>
          <w:color w:val="000000"/>
          <w:lang w:val="es-CO" w:eastAsia="es-CO"/>
        </w:rPr>
        <w:softHyphen/>
      </w:r>
      <w:r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DB0983">
        <w:rPr>
          <w:rFonts w:asciiTheme="minorHAnsi" w:hAnsiTheme="minorHAnsi" w:cs="Helv"/>
          <w:color w:val="000000"/>
          <w:lang w:val="es-CO" w:eastAsia="es-CO"/>
        </w:rPr>
        <w:t>3</w:t>
      </w:r>
      <w:r w:rsidR="00494C1F">
        <w:rPr>
          <w:rFonts w:asciiTheme="minorHAnsi" w:hAnsiTheme="minorHAnsi" w:cs="Helv"/>
          <w:color w:val="000000"/>
          <w:lang w:val="es-CO" w:eastAsia="es-CO"/>
        </w:rPr>
        <w:t>_</w:t>
      </w:r>
      <w:r w:rsidR="00F87671">
        <w:rPr>
          <w:rFonts w:asciiTheme="minorHAnsi" w:hAnsiTheme="minorHAnsi" w:cs="Helv"/>
          <w:color w:val="000000"/>
          <w:lang w:val="es-CO" w:eastAsia="es-CO"/>
        </w:rPr>
        <w:t>4</w:t>
      </w:r>
      <w:r w:rsidR="00582A4E">
        <w:rPr>
          <w:rFonts w:asciiTheme="minorHAnsi" w:hAnsiTheme="minorHAnsi" w:cs="Helv"/>
          <w:color w:val="000000"/>
          <w:lang w:val="es-CO" w:eastAsia="es-CO"/>
        </w:rPr>
        <w:t>3</w:t>
      </w:r>
      <w:r w:rsidR="00F325FA">
        <w:rPr>
          <w:rFonts w:asciiTheme="minorHAnsi" w:hAnsiTheme="minorHAnsi" w:cs="Helv"/>
          <w:color w:val="000000"/>
          <w:lang w:val="es-CO" w:eastAsia="es-CO"/>
        </w:rPr>
        <w:t>3</w:t>
      </w:r>
      <w:r w:rsidR="00262073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DB0983">
        <w:rPr>
          <w:rFonts w:asciiTheme="minorHAnsi" w:hAnsiTheme="minorHAnsi" w:cs="Helv"/>
          <w:color w:val="000000"/>
          <w:lang w:val="es-CO" w:eastAsia="es-CO"/>
        </w:rPr>
        <w:t xml:space="preserve"> Bloque 5 </w:t>
      </w:r>
      <w:r w:rsidR="00E31CFE">
        <w:rPr>
          <w:rFonts w:asciiTheme="minorHAnsi" w:hAnsiTheme="minorHAnsi" w:cs="Helv"/>
          <w:color w:val="000000"/>
          <w:lang w:val="es-CO" w:eastAsia="es-CO"/>
        </w:rPr>
        <w:t>MOTORES Y EQUIPOS</w:t>
      </w:r>
    </w:p>
    <w:p w14:paraId="3F82E9E8" w14:textId="77777777" w:rsidR="00966DA9" w:rsidRPr="00A14F8F" w:rsidRDefault="00966DA9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</w:p>
    <w:p w14:paraId="203A73EA" w14:textId="267626C5" w:rsidR="0036668D" w:rsidRPr="00D559F0" w:rsidRDefault="0036668D">
      <w:pPr>
        <w:rPr>
          <w:rFonts w:asciiTheme="minorHAnsi" w:hAnsiTheme="minorHAnsi" w:cs="Helv"/>
          <w:color w:val="FF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A: </w:t>
      </w:r>
      <w:r w:rsidRPr="00A14F8F">
        <w:rPr>
          <w:rFonts w:asciiTheme="minorHAnsi" w:hAnsiTheme="minorHAnsi" w:cs="Helv"/>
          <w:color w:val="000000"/>
          <w:lang w:val="es-CO" w:eastAsia="es-CO"/>
        </w:rPr>
        <w:tab/>
        <w:t>Señores</w:t>
      </w:r>
      <w:r w:rsidR="00FC3E7D">
        <w:rPr>
          <w:rFonts w:asciiTheme="minorHAnsi" w:hAnsiTheme="minorHAnsi" w:cs="Helv"/>
          <w:color w:val="000000"/>
          <w:lang w:val="es-CO" w:eastAsia="es-CO"/>
        </w:rPr>
        <w:t xml:space="preserve">: </w:t>
      </w:r>
      <w:r w:rsidR="00415039">
        <w:rPr>
          <w:rFonts w:asciiTheme="minorHAnsi" w:hAnsiTheme="minorHAnsi" w:cs="Helv"/>
          <w:color w:val="000000"/>
          <w:lang w:val="es-CO" w:eastAsia="es-CO"/>
        </w:rPr>
        <w:t>CORPOTUNIA</w:t>
      </w:r>
      <w:r w:rsidR="00893092">
        <w:rPr>
          <w:rFonts w:asciiTheme="minorHAnsi" w:hAnsiTheme="minorHAnsi" w:cs="Helv"/>
          <w:color w:val="000000"/>
          <w:lang w:val="es-CO" w:eastAsia="es-CO"/>
        </w:rPr>
        <w:t>.</w:t>
      </w:r>
    </w:p>
    <w:p w14:paraId="7D7DA268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ab/>
      </w:r>
    </w:p>
    <w:p w14:paraId="57CC7E25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Nosotros, los suscritos, declaramos que:</w:t>
      </w:r>
    </w:p>
    <w:p w14:paraId="5B102FC6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</w:p>
    <w:p w14:paraId="50B381D8" w14:textId="2794CE2C" w:rsidR="0036668D" w:rsidRPr="00A14F8F" w:rsidRDefault="0036668D" w:rsidP="00C81BE2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1C1D2C">
        <w:rPr>
          <w:rFonts w:asciiTheme="minorHAnsi" w:hAnsiTheme="minorHAnsi" w:cs="Helv"/>
          <w:color w:val="000000"/>
          <w:lang w:val="es-CO" w:eastAsia="es-CO"/>
        </w:rPr>
        <w:t xml:space="preserve">Hemos examinado y no tengo reservas a los documentos de la  Solicitud de Cotización </w:t>
      </w:r>
      <w:r w:rsidR="001C1D2C">
        <w:rPr>
          <w:rFonts w:asciiTheme="minorHAnsi" w:hAnsiTheme="minorHAnsi" w:cs="Helv"/>
          <w:color w:val="000000"/>
          <w:lang w:val="es-CO" w:eastAsia="es-CO"/>
        </w:rPr>
        <w:t>- SDC, incluyendo los adendas que hubiere de ser necesario.</w:t>
      </w:r>
    </w:p>
    <w:p w14:paraId="1189202D" w14:textId="7D3B7C84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De conformidad con los documentos de </w:t>
      </w:r>
      <w:r w:rsidR="001C1D2C">
        <w:rPr>
          <w:rFonts w:asciiTheme="minorHAnsi" w:hAnsiTheme="minorHAnsi" w:cs="Helv"/>
          <w:color w:val="000000"/>
          <w:lang w:val="es-CO" w:eastAsia="es-CO"/>
        </w:rPr>
        <w:t>sistema de cotización (</w:t>
      </w:r>
      <w:r w:rsidRPr="00A14F8F">
        <w:rPr>
          <w:rFonts w:asciiTheme="minorHAnsi" w:hAnsiTheme="minorHAnsi" w:cs="Helv"/>
          <w:color w:val="000000"/>
          <w:lang w:val="es-CO" w:eastAsia="es-CO"/>
        </w:rPr>
        <w:t>SDC</w:t>
      </w:r>
      <w:r w:rsidR="001C1D2C">
        <w:rPr>
          <w:rFonts w:asciiTheme="minorHAnsi" w:hAnsiTheme="minorHAnsi" w:cs="Helv"/>
          <w:color w:val="000000"/>
          <w:lang w:val="es-CO" w:eastAsia="es-CO"/>
        </w:rPr>
        <w:t>)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me comprometo a </w:t>
      </w:r>
      <w:r w:rsidR="00B43709">
        <w:rPr>
          <w:rFonts w:asciiTheme="minorHAnsi" w:hAnsiTheme="minorHAnsi" w:cs="Helv"/>
          <w:color w:val="000000"/>
          <w:lang w:val="es-CO" w:eastAsia="es-CO"/>
        </w:rPr>
        <w:t xml:space="preserve">suministrar </w:t>
      </w:r>
      <w:r w:rsidR="001D0FBC">
        <w:rPr>
          <w:rFonts w:asciiTheme="minorHAnsi" w:hAnsiTheme="minorHAnsi" w:cs="Helv"/>
          <w:color w:val="000000"/>
          <w:lang w:val="es-CO" w:eastAsia="es-CO"/>
        </w:rPr>
        <w:t>el requerimiento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, de acuerdo a las especificaciones </w:t>
      </w:r>
      <w:r w:rsidR="001D0FBC">
        <w:rPr>
          <w:rFonts w:asciiTheme="minorHAnsi" w:hAnsiTheme="minorHAnsi" w:cs="Helv"/>
          <w:color w:val="000000"/>
          <w:lang w:val="es-CO" w:eastAsia="es-CO"/>
        </w:rPr>
        <w:t xml:space="preserve">solicitadas </w:t>
      </w:r>
      <w:r w:rsidR="00597070" w:rsidRPr="00A14F8F">
        <w:rPr>
          <w:rFonts w:asciiTheme="minorHAnsi" w:hAnsiTheme="minorHAnsi" w:cs="Helv"/>
          <w:color w:val="000000"/>
          <w:lang w:val="es-CO" w:eastAsia="es-CO"/>
        </w:rPr>
        <w:t>más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 adelante.</w:t>
      </w:r>
      <w:r w:rsidR="00AA3189">
        <w:rPr>
          <w:rFonts w:asciiTheme="minorHAnsi" w:hAnsiTheme="minorHAnsi" w:cs="Helv"/>
          <w:color w:val="000000"/>
          <w:lang w:val="es-CO" w:eastAsia="es-CO"/>
        </w:rPr>
        <w:t xml:space="preserve"> </w:t>
      </w:r>
    </w:p>
    <w:p w14:paraId="54A4169E" w14:textId="77777777" w:rsidR="0036668D" w:rsidRPr="00A14F8F" w:rsidRDefault="0036668D">
      <w:p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BCA2DC8" w14:textId="77777777" w:rsidR="009147FA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El precio total de mi oferta, es por un </w:t>
      </w:r>
      <w:r w:rsidRPr="00B9020C">
        <w:rPr>
          <w:rFonts w:asciiTheme="minorHAnsi" w:hAnsiTheme="minorHAnsi" w:cs="Helv"/>
          <w:color w:val="000000"/>
          <w:lang w:val="es-CO" w:eastAsia="es-CO"/>
        </w:rPr>
        <w:t xml:space="preserve">valor de  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[expresar el precio de la cotización en letras y números</w:t>
      </w:r>
      <w:r w:rsidR="002927F8">
        <w:rPr>
          <w:rFonts w:asciiTheme="minorHAnsi" w:hAnsiTheme="minorHAnsi" w:cs="Helv"/>
          <w:color w:val="000000"/>
          <w:highlight w:val="yellow"/>
          <w:lang w:val="es-CO" w:eastAsia="es-CO"/>
        </w:rPr>
        <w:t xml:space="preserve"> </w:t>
      </w:r>
      <w:r w:rsidR="002927F8" w:rsidRPr="002927F8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 xml:space="preserve">EN </w:t>
      </w:r>
      <w:r w:rsidR="00EB2AEB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>COP$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]</w:t>
      </w:r>
      <w:r w:rsidRPr="00A14F8F">
        <w:rPr>
          <w:rFonts w:asciiTheme="minorHAnsi" w:hAnsiTheme="minorHAnsi" w:cs="Helv"/>
          <w:color w:val="000000"/>
          <w:lang w:val="es-CO" w:eastAsia="es-CO"/>
        </w:rPr>
        <w:t>, este precio incluye todos los costos y gastos descritos en la SDC y de acuerdo a las cantidades solicitadas, así:</w:t>
      </w:r>
    </w:p>
    <w:p w14:paraId="6788AF03" w14:textId="77777777" w:rsidR="009147FA" w:rsidRDefault="009147FA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3CD236AF" w14:textId="193EC570" w:rsidR="009147FA" w:rsidRDefault="009147FA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 xml:space="preserve">Incluir este cuadro  lista de precios en físico, y en digital en CD  en  formato Excel y copia de seguridad en </w:t>
      </w:r>
      <w:r w:rsidR="00C6554E">
        <w:rPr>
          <w:rFonts w:asciiTheme="minorHAnsi" w:hAnsiTheme="minorHAnsi" w:cs="Helv"/>
          <w:color w:val="000000"/>
          <w:lang w:val="es-CO" w:eastAsia="es-CO"/>
        </w:rPr>
        <w:t xml:space="preserve">PDF. </w:t>
      </w:r>
      <w:r w:rsidR="00ED382A">
        <w:rPr>
          <w:rFonts w:asciiTheme="minorHAnsi" w:hAnsiTheme="minorHAnsi" w:cs="Helv"/>
          <w:color w:val="000000"/>
          <w:lang w:val="es-CO" w:eastAsia="es-CO"/>
        </w:rPr>
        <w:t>Nota: no modificar el orden del cuadro.</w:t>
      </w:r>
    </w:p>
    <w:p w14:paraId="65C2FAB3" w14:textId="77777777" w:rsidR="008F0EA4" w:rsidRDefault="008F0EA4" w:rsidP="008F0EA4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tbl>
      <w:tblPr>
        <w:tblW w:w="1119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4"/>
        <w:gridCol w:w="2694"/>
        <w:gridCol w:w="575"/>
        <w:gridCol w:w="385"/>
        <w:gridCol w:w="416"/>
        <w:gridCol w:w="978"/>
        <w:gridCol w:w="895"/>
        <w:gridCol w:w="784"/>
        <w:gridCol w:w="951"/>
        <w:gridCol w:w="790"/>
        <w:gridCol w:w="890"/>
      </w:tblGrid>
      <w:tr w:rsidR="00E915C4" w:rsidRPr="008F0EA4" w14:paraId="7AF58F0D" w14:textId="77777777" w:rsidTr="00096284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0FA6" w14:textId="6D9F2351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C219A" w14:textId="61A2233C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DETALL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0A08" w14:textId="7BEE4757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ESPECIFICACIONES TECNICAS (</w:t>
            </w:r>
            <w:proofErr w:type="spellStart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Incluir</w:t>
            </w:r>
            <w:proofErr w:type="spellEnd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proofErr w:type="spellEnd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9CC2" w14:textId="53D2E3FB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7E3A" w14:textId="4800311A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CU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C68" w14:textId="4A687DB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BCDB" w14:textId="662AEA8E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6C4" w14:textId="1775303E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63C" w14:textId="05C86829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INDICA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395" w14:textId="745091C2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AXB</w:t>
            </w:r>
          </w:p>
        </w:tc>
      </w:tr>
      <w:tr w:rsidR="00E915C4" w:rsidRPr="00DB0983" w14:paraId="1F68AF25" w14:textId="77777777" w:rsidTr="00096284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7450" w14:textId="29B3B122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774" w14:textId="677DD6B1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78A" w14:textId="25F67B8B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1046" w14:textId="2DC403C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30C9" w14:textId="3AC6453B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S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350" w14:textId="635AA918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B2A" w14:textId="2815F48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B1B4" w14:textId="6D53C892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CANTIDA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F8E5" w14:textId="424272D7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VR UNIT (COP) ANTES DE 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CFF" w14:textId="0A3C67DE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% DE IVA APLICADO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19A" w14:textId="4A69673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VALOR (COP) I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A4E" w14:textId="48AAAD2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VR TOTAL (COP) ANTES DE IVA</w:t>
            </w:r>
          </w:p>
        </w:tc>
      </w:tr>
      <w:tr w:rsidR="00096284" w:rsidRPr="0021738E" w14:paraId="6AB71C5F" w14:textId="0EFCB7E0" w:rsidTr="0009628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57E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3D72" w14:textId="171B9E8F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BOMBA ESTACIONARIA  6.5 HP CON ACCESO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FA83" w14:textId="25A4C540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3 Pistones    3X30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m.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   Descarga 18/36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liros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por minuto,                            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esion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ax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568 PSI,  MOTOR 4 tiempos, 100 metros de manguera, filtro, manguera de retorno, manguera de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succion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,lanza de 92 cm, embudo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A2" w14:textId="74CA328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1F04" w14:textId="1F5EE9F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8C8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DA0" w14:textId="2E257F43" w:rsidR="00096284" w:rsidRPr="00E31CFE" w:rsidRDefault="00096284" w:rsidP="00096284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E51" w14:textId="016AD8AA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91B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FD5" w14:textId="58B69D83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021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89F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7DDDE806" w14:textId="3AEB30BD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C48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DB9E" w14:textId="70D27CDF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BOMBA FUMIGADORA DE ESPALDA A MO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35B5" w14:textId="3D2FF25B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"Caudal (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Litro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por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minuto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) 8 ~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D83" w14:textId="0C0153CA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3FA7" w14:textId="6AFD0AB6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8FD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15C" w14:textId="4AE0AABE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C5D9" w14:textId="1AA8A3EC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738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86E" w14:textId="678F9DF0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FAF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63E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5355803C" w14:textId="475FF295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3859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8613" w14:textId="5C78582D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 xml:space="preserve">ELECTROBOMBA SUMERGIBLE 3/4"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5546" w14:textId="7371592F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Presión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(PSI) 215 ~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5E7B" w14:textId="29F831D8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0A08" w14:textId="39A9297C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7A4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9F5" w14:textId="2DA72510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7EDC" w14:textId="0846FA01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420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244" w14:textId="3674F974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DFD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3EC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1F5899CB" w14:textId="1D0B1DC0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E20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CA50" w14:textId="772E5C79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HIDROBOMBA 1 HP 1" (12 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2ABE" w14:textId="5E774EE4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Presión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(Kg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por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cm²) 10 ~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009" w14:textId="6C52425D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45C5" w14:textId="60A7D5C3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6C0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3CA" w14:textId="44B8E760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97E9" w14:textId="51BFC141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05B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14D" w14:textId="5715196C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014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07F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5E552F7C" w14:textId="4AC8887F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B38D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18C" w14:textId="06D7600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MOTOBOMBA 1" 6 H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699C" w14:textId="221A738C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Cap. de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Almacenamiento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25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Litros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76E4" w14:textId="7901BDDD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1B88" w14:textId="741C129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A4FE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6D8" w14:textId="0D3B92A5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CDFC" w14:textId="50ACE9FA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E1E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ACC" w14:textId="60B4F104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C40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A3F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E31CFE" w14:paraId="19E91BA9" w14:textId="6AAC28A6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A51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8FA" w14:textId="780B6E11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OTOBOMBA DIESEL 3" DE CAUDAL  6 H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F777" w14:textId="6BCF78DB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ipo de Aceite de Lubricación Mezcla de Combustib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3F23" w14:textId="1FB109F4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24EF" w14:textId="0EC837D4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005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1BC" w14:textId="4ADBA8A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F051" w14:textId="616ACBD8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73E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F25" w14:textId="45831B72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FC8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71F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60A74F96" w14:textId="473B32E7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9C5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6F6" w14:textId="002906E4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MOTOR 1 HP A GASOL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9E46" w14:textId="115C4FD7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>Potencia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</w:rPr>
              <w:t xml:space="preserve">  1,5 HP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EB80" w14:textId="634CD59A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CA98" w14:textId="08B77C85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85D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5AC" w14:textId="7D404454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161F2" w14:textId="4691F8E2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DCA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E2D" w14:textId="6BA885C4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000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E4F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6518DE14" w14:textId="75F22718" w:rsidTr="00096284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30F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9B4" w14:textId="53410350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MOTOR ELECTRICO 1 H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1B28" w14:textId="1D6F9C56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Presión: hasta 50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ca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(Metros columna de agua).  Caudal: hasta 2.275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gpm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(Galones por minuto). Tipo de alimentación: Eléctrica.  </w:t>
            </w:r>
            <w:proofErr w:type="gram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onofásicos .</w:t>
            </w:r>
            <w:proofErr w:type="gram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 Potencia monofásicos: desde 0,4 hp hasta 1,0 hp.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B348" w14:textId="24F71381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4B4D" w14:textId="1ED8E9D2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0C1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F10" w14:textId="1DC81095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C49F" w14:textId="2F4ACCCD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CEB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0F7" w14:textId="6AEC5346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232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139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21738E" w14:paraId="16C0E907" w14:textId="614B8B23" w:rsidTr="00096284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8B3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EFEE" w14:textId="0028E4FD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MOTOR ELECTRICO DE 1/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3A14" w14:textId="5DCD4FAE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Hidrobomba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1HP de 1 " y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inimo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12 metros de columna de agu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E914" w14:textId="786ABB36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CBBD" w14:textId="3C81512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513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E97" w14:textId="639FA77E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9FF8" w14:textId="7EE97080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F55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F50" w14:textId="47E799D8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1C2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8FB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96284" w:rsidRPr="00E31CFE" w14:paraId="54C9082B" w14:textId="7F6A91CC" w:rsidTr="000962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5A8" w14:textId="77777777" w:rsidR="00096284" w:rsidRPr="0021738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65C8" w14:textId="3BE577FB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BOMBA FUMIGADORA DE PLASTICO POR 20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6287" w14:textId="2876A825" w:rsidR="00096284" w:rsidRPr="00096284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Motobomba de Caudal con motor gasolina 4 tiempos, potencia de 6 </w:t>
            </w:r>
            <w:proofErr w:type="spellStart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hp,descarga</w:t>
            </w:r>
            <w:proofErr w:type="spellEnd"/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máxima de 700 litros por minuto, y una cabeza máxima de 21 </w:t>
            </w:r>
            <w:r w:rsidRPr="00096284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lastRenderedPageBreak/>
              <w:t>metr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C0B7" w14:textId="71072D6E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B757" w14:textId="218DCD69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640A" w14:textId="77777777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6BD" w14:textId="5C8DD5A2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0712" w14:textId="4849A0DC" w:rsidR="00096284" w:rsidRPr="00E31CFE" w:rsidRDefault="00096284" w:rsidP="000962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31CFE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DF3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6D9" w14:textId="48EFBDE1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19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D4A" w14:textId="77777777" w:rsidR="00096284" w:rsidRPr="0021738E" w:rsidRDefault="00096284" w:rsidP="000962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4F9A98E8" w14:textId="77777777" w:rsidR="00AC0123" w:rsidRPr="009F33AC" w:rsidRDefault="00AC0123" w:rsidP="009F33AC">
      <w:pPr>
        <w:rPr>
          <w:rFonts w:asciiTheme="minorHAnsi" w:hAnsiTheme="minorHAnsi" w:cs="Helv"/>
          <w:color w:val="000000"/>
          <w:lang w:val="es-CO" w:eastAsia="es-CO"/>
        </w:rPr>
      </w:pPr>
    </w:p>
    <w:p w14:paraId="56D4D9B9" w14:textId="77777777" w:rsidR="00EE3A6A" w:rsidRPr="00A14F8F" w:rsidRDefault="00EE3A6A" w:rsidP="00EE3A6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610D221E" w14:textId="0F532809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Mi oferta se mantendrá vigente por un período de: </w:t>
      </w:r>
      <w:r w:rsidR="00DB0983">
        <w:rPr>
          <w:rFonts w:asciiTheme="minorHAnsi" w:hAnsiTheme="minorHAnsi" w:cs="Helv"/>
          <w:b/>
          <w:color w:val="000000"/>
          <w:sz w:val="22"/>
          <w:szCs w:val="22"/>
          <w:lang w:val="es-CO" w:eastAsia="es-CO"/>
        </w:rPr>
        <w:t>9</w:t>
      </w:r>
      <w:r w:rsidR="00826F5F">
        <w:rPr>
          <w:rFonts w:asciiTheme="minorHAnsi" w:hAnsiTheme="minorHAnsi" w:cs="Helv"/>
          <w:b/>
          <w:color w:val="000000"/>
          <w:sz w:val="22"/>
          <w:szCs w:val="22"/>
          <w:lang w:val="es-CO" w:eastAsia="es-CO"/>
        </w:rPr>
        <w:t>0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días calendario, contados a partir de la present</w:t>
      </w:r>
      <w:r w:rsidR="00F21775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ación de la presente cotización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 Esta oferta me obliga y podrá ser aceptada en cualquier momento hasta antes del término de dicho período;</w:t>
      </w:r>
      <w:r w:rsidR="005711A6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</w:p>
    <w:p w14:paraId="55C49814" w14:textId="7960DD97" w:rsidR="007768C1" w:rsidRPr="007768C1" w:rsidRDefault="0083512C" w:rsidP="007768C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l servicio</w:t>
      </w:r>
      <w:r w:rsidR="0036668D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se entregaran 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n las fechas indicadas por ustedes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en </w:t>
      </w:r>
      <w:r w:rsidR="00826F5F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l M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unicip</w:t>
      </w:r>
      <w:r w:rsidR="00582A4E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io</w:t>
      </w:r>
      <w:r w:rsidR="007768C1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de </w:t>
      </w:r>
      <w:r w:rsidR="00826F5F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Morales</w:t>
      </w:r>
      <w:r w:rsidR="007768C1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en los 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puntos descritos en la invitación.</w:t>
      </w:r>
      <w:r w:rsidR="0036668D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y de acuerdo con las especificaciones  y obligaciones establecidas en la SDC</w:t>
      </w:r>
      <w:r w:rsidR="002E4673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</w:t>
      </w:r>
    </w:p>
    <w:p w14:paraId="06E03969" w14:textId="70C199C9" w:rsidR="007768C1" w:rsidRPr="007768C1" w:rsidRDefault="00572874" w:rsidP="007768C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Acepto la forma de pago: anticipo del 40% a la firma del contrato </w:t>
      </w:r>
      <w:r w:rsidR="007768C1" w:rsidRPr="007768C1">
        <w:rPr>
          <w:rFonts w:asciiTheme="minorHAnsi" w:hAnsiTheme="minorHAnsi"/>
          <w:color w:val="000000"/>
          <w:sz w:val="22"/>
          <w:szCs w:val="22"/>
          <w:lang w:val="es-CO"/>
        </w:rPr>
        <w:t>previa presentación de la póliza con los siguientes amparos: De buen manejo del anticipo: El 100% del valor del anticipo, con una vigencia igual a la del contrato y dos (2) meses más. De cumplimiento: El 20% del valor del contrato, con una vigencia igual a la del contrato y cuatro (4) meses más.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 xml:space="preserve"> </w:t>
      </w:r>
      <w:r w:rsidR="007768C1" w:rsidRPr="007768C1">
        <w:rPr>
          <w:rFonts w:asciiTheme="minorHAnsi" w:hAnsiTheme="minorHAnsi"/>
          <w:color w:val="000000"/>
          <w:sz w:val="22"/>
          <w:szCs w:val="22"/>
          <w:lang w:val="es-CO"/>
        </w:rPr>
        <w:t>De calidad y correcto funcionamiento del bien: El 100% del valor de los bienes adquiridos, con una vigencia igual a la del contrato y un año más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 xml:space="preserve">  y el 60% contra entrega y recibido a satisfacción del 100% de los bienes agropecuarios por parte del </w:t>
      </w:r>
      <w:r w:rsidR="00582A4E">
        <w:rPr>
          <w:rFonts w:asciiTheme="minorHAnsi" w:hAnsiTheme="minorHAnsi"/>
          <w:color w:val="000000"/>
          <w:sz w:val="22"/>
          <w:szCs w:val="22"/>
          <w:lang w:val="es-CO"/>
        </w:rPr>
        <w:t>representante Legal de CORPOTUNIA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>.</w:t>
      </w:r>
      <w:r w:rsidR="007768C1" w:rsidRPr="00597C48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21F344AE" w14:textId="5D970D25" w:rsidR="0036668D" w:rsidRPr="007768C1" w:rsidRDefault="0036668D" w:rsidP="007768C1">
      <w:pPr>
        <w:pStyle w:val="Prrafodelista"/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>Si mi oferta es aceptada, me comprometo a obtener las garantías a que haya lugar</w:t>
      </w:r>
      <w:r w:rsidR="0083512C"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 xml:space="preserve"> y presentar la documentación al día</w:t>
      </w:r>
      <w:r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>.</w:t>
      </w:r>
      <w:r w:rsidR="00095A1C"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 xml:space="preserve"> </w:t>
      </w:r>
    </w:p>
    <w:p w14:paraId="0C9E96CA" w14:textId="77777777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Dejo constancia de que no existen causales de inhabilidad o incompatibilidad que me impida participar en el presente proceso</w:t>
      </w:r>
      <w:bookmarkStart w:id="0" w:name="_GoBack"/>
      <w:bookmarkEnd w:id="0"/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y suscribir el contrato respectivo</w:t>
      </w:r>
      <w:r w:rsidR="00F21775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</w:t>
      </w:r>
    </w:p>
    <w:p w14:paraId="3B0B731D" w14:textId="77777777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ntiendo que esta oferta constituirá una obligación contractual, hasta la preparación y ejecución del Contrato formal;</w:t>
      </w:r>
    </w:p>
    <w:p w14:paraId="414BEE0F" w14:textId="670DA1EE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Entiendo que </w:t>
      </w:r>
      <w:r w:rsidR="00826F5F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CORPOTUNIA</w:t>
      </w:r>
      <w:r w:rsidR="008758F4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 está obligado a aceptar la oferta evaluada como la más baja ni ninguna otra de las ofertas que reciba.</w:t>
      </w:r>
      <w:r w:rsidR="005E556E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</w:p>
    <w:p w14:paraId="18F89D14" w14:textId="77777777" w:rsidR="005E556E" w:rsidRPr="007768C1" w:rsidRDefault="005E556E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</w:p>
    <w:p w14:paraId="14AEC3C3" w14:textId="77777777" w:rsidR="0036668D" w:rsidRPr="007768C1" w:rsidRDefault="0036668D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Firma autorizada: [firma del representante autorizado]</w:t>
      </w:r>
    </w:p>
    <w:p w14:paraId="0F98CBDC" w14:textId="77777777" w:rsidR="0036668D" w:rsidRPr="007768C1" w:rsidRDefault="0036668D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mbre y cargo del signatario: [indicar nombre y cargo]</w:t>
      </w:r>
    </w:p>
    <w:p w14:paraId="73D17D5A" w14:textId="77777777" w:rsidR="005E1F2E" w:rsidRPr="007768C1" w:rsidRDefault="0036668D" w:rsidP="00B9020C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mbre del proponente: [indicar nombre completo del proponente]</w:t>
      </w:r>
    </w:p>
    <w:p w14:paraId="609E7964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110A0E7E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9DAA1E2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63813816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6F518DCA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26B96A82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237B4E6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1E23B3D3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5AB65814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205DDA79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B931A50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65655E67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7CE39278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1770BDE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3A358E9" w14:textId="77777777" w:rsidR="00ED488C" w:rsidRDefault="00ED488C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2C969AFE" w14:textId="77777777" w:rsidR="00ED488C" w:rsidRDefault="00ED488C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28C4CC87" w14:textId="77777777" w:rsidR="00ED488C" w:rsidRDefault="00ED488C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20E7311C" w14:textId="77777777" w:rsidR="00ED488C" w:rsidRDefault="00ED488C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D4C67AF" w14:textId="77777777" w:rsidR="00025308" w:rsidRDefault="00025308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7327041" w14:textId="77777777" w:rsidR="00025308" w:rsidRDefault="00025308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250932A0" w14:textId="77777777" w:rsidR="00025308" w:rsidRDefault="00025308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6CE7E2C3" w14:textId="77777777" w:rsidR="00025308" w:rsidRDefault="00025308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16F34D5A" w14:textId="77777777" w:rsidR="00025308" w:rsidRDefault="00025308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EEB2893" w14:textId="77777777" w:rsidR="00025308" w:rsidRDefault="00025308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6053BF62" w14:textId="77777777" w:rsidR="00ED488C" w:rsidRDefault="00ED488C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7E205FF" w14:textId="77777777" w:rsidR="00ED488C" w:rsidRDefault="00ED488C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F0F0A4F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F0B3730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7C511901" w14:textId="77777777" w:rsidR="00826F5F" w:rsidRDefault="00826F5F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9332151" w14:textId="77777777" w:rsidR="007768C1" w:rsidRDefault="007768C1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C7F0B5F" w14:textId="77777777" w:rsidR="004279B8" w:rsidRPr="005E5C6F" w:rsidRDefault="004279B8" w:rsidP="004279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  <w:r w:rsidRPr="005E5C6F">
        <w:rPr>
          <w:rFonts w:ascii="Calibri" w:hAnsi="Calibri" w:cs="Calibri"/>
          <w:b/>
          <w:bCs/>
          <w:color w:val="000000"/>
          <w:lang w:val="es-CO"/>
        </w:rPr>
        <w:t>FORMATO  INFORMACIÓN DE LA FIRMA</w:t>
      </w:r>
    </w:p>
    <w:p w14:paraId="70E422C3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</w:p>
    <w:p w14:paraId="7B167837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  <w:r w:rsidRPr="005E5C6F">
        <w:rPr>
          <w:rFonts w:ascii="Calibri" w:hAnsi="Calibri" w:cs="Calibri"/>
          <w:lang w:val="es-CO"/>
        </w:rPr>
        <w:t>[Si la propuesta se presenta en asociación, diligenciar un formato por cada firma que integra la asociación]</w:t>
      </w:r>
    </w:p>
    <w:p w14:paraId="280ECD0B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90"/>
        <w:gridCol w:w="2590"/>
      </w:tblGrid>
      <w:tr w:rsidR="004279B8" w:rsidRPr="00DB0983" w14:paraId="4E7153AC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A99" w14:textId="05D14E4A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ombre de la firma</w:t>
            </w:r>
            <w:r w:rsidR="00826F5F">
              <w:rPr>
                <w:rFonts w:ascii="Calibri" w:hAnsi="Calibri" w:cs="Calibri"/>
                <w:bCs/>
                <w:lang w:val="es-CO"/>
              </w:rPr>
              <w:t xml:space="preserve"> o</w:t>
            </w:r>
            <w:r w:rsidR="00572874">
              <w:rPr>
                <w:rFonts w:ascii="Calibri" w:hAnsi="Calibri" w:cs="Calibri"/>
                <w:bCs/>
                <w:lang w:val="es-CO"/>
              </w:rPr>
              <w:t xml:space="preserve">  de la empresa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0D3F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7E39D2F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C14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proofErr w:type="spellStart"/>
            <w:r w:rsidRPr="005E5C6F">
              <w:rPr>
                <w:rFonts w:ascii="Calibri" w:hAnsi="Calibri" w:cs="Calibri"/>
                <w:bCs/>
                <w:lang w:val="es-CO"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9B74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FB795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7A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EB37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FC43228" w14:textId="77777777" w:rsidTr="00C81BE2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FA36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2B059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9F36D34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A9D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912E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DBA61D1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F0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B312D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C049C6A" w14:textId="77777777" w:rsidTr="00C81BE2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59EE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1D27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2CE8CE0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5F5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3FF8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66098E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3503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15A14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F4DC4A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668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24F0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DB0983" w14:paraId="459DD537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715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D99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2BEF61A9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AE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A2CB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E550B" wp14:editId="7EB14E8D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8134A" w14:textId="77777777" w:rsidR="008F0EA4" w:rsidRDefault="008F0EA4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1E550B" id="Rectángulo 2" o:spid="_x0000_s1026" style="position:absolute;margin-left:72.75pt;margin-top:3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AfWNGv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14:paraId="29B8134A" w14:textId="77777777" w:rsidR="008F0EA4" w:rsidRDefault="008F0EA4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63AE2891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156F236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Corriente</w:t>
                  </w:r>
                </w:p>
              </w:tc>
            </w:tr>
          </w:tbl>
          <w:p w14:paraId="2B573013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03DF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79F8" wp14:editId="19971DF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6EE0" w14:textId="77777777" w:rsidR="008F0EA4" w:rsidRDefault="008F0EA4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1F79F8" id="Rectángulo 1" o:spid="_x0000_s1027" style="position:absolute;margin-left:65.25pt;margin-top:3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r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LG2lFi&#10;mMYSfULRnn6YdqeAzKJAvfUFxj3aBxdT9PYe+FdPDGw6Zlpx6xz0nWA10krx2bMH0fD4lFT9e6gR&#10;n+0CJK2GxukIiCqQIZXkcC6JGALheDnPl1f5ghKOrutFvkgVy1hxemudD28FaBIPJXXIPWGz/b0P&#10;yB1DTyGJOyhZb6VSyXBttVGO7Bk2xzatmC4+8ZdhypB+/DwhP/P5S4hpWn+D0DJglyupS7o8B7Ei&#10;ivbG1KkHA5NqPOP/yiCNk3BjAcJQDcc6H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EmWRr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14:paraId="51796EE0" w14:textId="77777777" w:rsidR="008F0EA4" w:rsidRDefault="008F0EA4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4AC1AF1A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58D59F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Ahorro</w:t>
                  </w:r>
                </w:p>
              </w:tc>
            </w:tr>
          </w:tbl>
          <w:p w14:paraId="036745DA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DB0983" w14:paraId="731E340A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26358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9DD5E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DB0983" w14:paraId="2D24532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BF5C1E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C7BD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DB0983" w14:paraId="742B9EC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9719E5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94366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E5C6F" w14:paraId="0AF3F29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584F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6B4D3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E8A39A8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97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774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BF5E40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1D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5C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</w:tbl>
    <w:p w14:paraId="6338CA4F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p w14:paraId="14B631A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Proponente: [indicar nombre completo del proponente]</w:t>
      </w:r>
    </w:p>
    <w:p w14:paraId="2C9AF42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Nombre: [indicar nombre completo de la persona que firma la propuesta]</w:t>
      </w:r>
    </w:p>
    <w:p w14:paraId="4F94A5DA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n calidad de: [indicar el cargo de la persona que firma]</w:t>
      </w:r>
    </w:p>
    <w:p w14:paraId="14AB6C72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0F6C1980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1AECF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0077D2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_____________________________________________________________</w:t>
      </w:r>
    </w:p>
    <w:p w14:paraId="4A019BD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Firma [firma de la persona cuyo nombre y cargo aparecen arriba indicados]</w:t>
      </w:r>
    </w:p>
    <w:p w14:paraId="3AC3635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l día [día] del mes [mes] de [año]. [Indicar fecha de firma de la propuesta]</w:t>
      </w:r>
    </w:p>
    <w:p w14:paraId="74C5CB5A" w14:textId="77777777" w:rsidR="004279B8" w:rsidRPr="005E5C6F" w:rsidRDefault="004279B8" w:rsidP="004279B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[Si la propuesta se presenta en asociación, diligenciar un formato por cada firma que integra la asociación]</w:t>
      </w:r>
    </w:p>
    <w:p w14:paraId="63172CFC" w14:textId="77777777" w:rsidR="004279B8" w:rsidRPr="005E5C6F" w:rsidRDefault="004279B8" w:rsidP="004279B8">
      <w:pPr>
        <w:rPr>
          <w:rFonts w:ascii="Arial" w:hAnsi="Arial" w:cs="Arial"/>
          <w:lang w:val="es-CO"/>
        </w:rPr>
      </w:pPr>
    </w:p>
    <w:p w14:paraId="0B25B1F7" w14:textId="77777777" w:rsidR="004279B8" w:rsidRPr="005E5C6F" w:rsidRDefault="004279B8" w:rsidP="004279B8">
      <w:pPr>
        <w:rPr>
          <w:rFonts w:ascii="Tahoma" w:hAnsi="Tahoma" w:cs="Tahoma"/>
          <w:b/>
          <w:bCs/>
          <w:lang w:val="es-CO"/>
        </w:rPr>
      </w:pPr>
    </w:p>
    <w:p w14:paraId="40291238" w14:textId="77777777" w:rsidR="004279B8" w:rsidRPr="00A14F8F" w:rsidRDefault="004279B8" w:rsidP="004279B8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2ACBEBF" w14:textId="77777777" w:rsidR="00D568F0" w:rsidRDefault="00D568F0" w:rsidP="00D568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</w:p>
    <w:sectPr w:rsidR="00D568F0" w:rsidSect="00D435A1">
      <w:headerReference w:type="even" r:id="rId9"/>
      <w:pgSz w:w="12240" w:h="15840" w:code="1"/>
      <w:pgMar w:top="1135" w:right="1325" w:bottom="567" w:left="1560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1A24" w14:textId="77777777" w:rsidR="009A2058" w:rsidRDefault="009A2058">
      <w:r>
        <w:separator/>
      </w:r>
    </w:p>
  </w:endnote>
  <w:endnote w:type="continuationSeparator" w:id="0">
    <w:p w14:paraId="34BED4E8" w14:textId="77777777" w:rsidR="009A2058" w:rsidRDefault="009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8B678" w14:textId="77777777" w:rsidR="009A2058" w:rsidRDefault="009A2058">
      <w:r>
        <w:separator/>
      </w:r>
    </w:p>
  </w:footnote>
  <w:footnote w:type="continuationSeparator" w:id="0">
    <w:p w14:paraId="3B00D50D" w14:textId="77777777" w:rsidR="009A2058" w:rsidRDefault="009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8CF8" w14:textId="77777777" w:rsidR="008F0EA4" w:rsidRDefault="008F0EA4">
    <w:pPr>
      <w:pStyle w:val="Encabezado"/>
      <w:framePr w:wrap="around" w:vAnchor="text" w:hAnchor="margin" w:xAlign="right" w:y="1"/>
      <w:rPr>
        <w:rStyle w:val="Nmerodepgina"/>
      </w:rPr>
    </w:pPr>
  </w:p>
  <w:p w14:paraId="4202E5DA" w14:textId="77777777" w:rsidR="008F0EA4" w:rsidRDefault="008F0EA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EB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C1657"/>
    <w:multiLevelType w:val="hybridMultilevel"/>
    <w:tmpl w:val="9DECE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2C88"/>
    <w:multiLevelType w:val="multilevel"/>
    <w:tmpl w:val="441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746D22"/>
    <w:multiLevelType w:val="singleLevel"/>
    <w:tmpl w:val="4C5AAFE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47568"/>
    <w:multiLevelType w:val="hybridMultilevel"/>
    <w:tmpl w:val="817261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D35D3"/>
    <w:multiLevelType w:val="hybridMultilevel"/>
    <w:tmpl w:val="8B70B2B0"/>
    <w:lvl w:ilvl="0" w:tplc="718C65C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0BA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0CAA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2E1310"/>
    <w:multiLevelType w:val="multilevel"/>
    <w:tmpl w:val="693E0D92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6" w:hanging="1800"/>
      </w:pPr>
      <w:rPr>
        <w:rFonts w:hint="default"/>
      </w:rPr>
    </w:lvl>
  </w:abstractNum>
  <w:abstractNum w:abstractNumId="9">
    <w:nsid w:val="1837362A"/>
    <w:multiLevelType w:val="hybridMultilevel"/>
    <w:tmpl w:val="54688A5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2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E523319"/>
    <w:multiLevelType w:val="hybridMultilevel"/>
    <w:tmpl w:val="74F08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80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70409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C083F"/>
    <w:multiLevelType w:val="multilevel"/>
    <w:tmpl w:val="78A278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947C4"/>
    <w:multiLevelType w:val="multilevel"/>
    <w:tmpl w:val="E25228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6E6AB7"/>
    <w:multiLevelType w:val="hybridMultilevel"/>
    <w:tmpl w:val="2C52A432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49226923"/>
    <w:multiLevelType w:val="hybridMultilevel"/>
    <w:tmpl w:val="3D2AD238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E86F5B"/>
    <w:multiLevelType w:val="hybridMultilevel"/>
    <w:tmpl w:val="AD7E377A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F5D6060"/>
    <w:multiLevelType w:val="hybridMultilevel"/>
    <w:tmpl w:val="6CCC3A46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32886"/>
    <w:multiLevelType w:val="hybridMultilevel"/>
    <w:tmpl w:val="72E4EE6C"/>
    <w:lvl w:ilvl="0" w:tplc="FFFFFFFF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354CCF"/>
    <w:multiLevelType w:val="hybridMultilevel"/>
    <w:tmpl w:val="F8BAAA64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2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29FD"/>
    <w:multiLevelType w:val="multilevel"/>
    <w:tmpl w:val="74F0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273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5F020F6"/>
    <w:multiLevelType w:val="hybridMultilevel"/>
    <w:tmpl w:val="77DCC8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4A2A"/>
    <w:multiLevelType w:val="hybridMultilevel"/>
    <w:tmpl w:val="F252D3F6"/>
    <w:lvl w:ilvl="0" w:tplc="FFFFFFFF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771B93"/>
    <w:multiLevelType w:val="multilevel"/>
    <w:tmpl w:val="C1AA22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4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011FD0"/>
    <w:multiLevelType w:val="hybridMultilevel"/>
    <w:tmpl w:val="36D4E9D0"/>
    <w:lvl w:ilvl="0" w:tplc="68B0BAE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2C7A61"/>
    <w:multiLevelType w:val="multilevel"/>
    <w:tmpl w:val="65C49F2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5C0309"/>
    <w:multiLevelType w:val="hybridMultilevel"/>
    <w:tmpl w:val="53CE694E"/>
    <w:lvl w:ilvl="0" w:tplc="7C22C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4F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C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8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1">
    <w:nsid w:val="6D244BD7"/>
    <w:multiLevelType w:val="multilevel"/>
    <w:tmpl w:val="86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674CFC"/>
    <w:multiLevelType w:val="hybridMultilevel"/>
    <w:tmpl w:val="B784E84E"/>
    <w:lvl w:ilvl="0" w:tplc="FFFFFFFF">
      <w:start w:val="1"/>
      <w:numFmt w:val="lowerLetter"/>
      <w:lvlText w:val="%1."/>
      <w:lvlJc w:val="left"/>
      <w:pPr>
        <w:tabs>
          <w:tab w:val="num" w:pos="1838"/>
        </w:tabs>
        <w:ind w:left="1838" w:hanging="420"/>
      </w:pPr>
      <w:rPr>
        <w:rFonts w:hint="default"/>
        <w:sz w:val="24"/>
      </w:rPr>
    </w:lvl>
    <w:lvl w:ilvl="1" w:tplc="8264B376">
      <w:start w:val="1"/>
      <w:numFmt w:val="lowerRoman"/>
      <w:lvlText w:val="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>
    <w:nsid w:val="71D121AF"/>
    <w:multiLevelType w:val="hybridMultilevel"/>
    <w:tmpl w:val="EEDAE104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0E95"/>
    <w:multiLevelType w:val="hybridMultilevel"/>
    <w:tmpl w:val="DC46EA14"/>
    <w:lvl w:ilvl="0" w:tplc="FFFFFFFF">
      <w:start w:val="1"/>
      <w:numFmt w:val="bullet"/>
      <w:lvlText w:val="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5">
    <w:nsid w:val="7F9552C3"/>
    <w:multiLevelType w:val="hybridMultilevel"/>
    <w:tmpl w:val="EC2E6422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42"/>
  </w:num>
  <w:num w:numId="5">
    <w:abstractNumId w:val="13"/>
  </w:num>
  <w:num w:numId="6">
    <w:abstractNumId w:val="8"/>
  </w:num>
  <w:num w:numId="7">
    <w:abstractNumId w:val="0"/>
  </w:num>
  <w:num w:numId="8">
    <w:abstractNumId w:val="30"/>
  </w:num>
  <w:num w:numId="9">
    <w:abstractNumId w:val="14"/>
  </w:num>
  <w:num w:numId="10">
    <w:abstractNumId w:val="39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21"/>
  </w:num>
  <w:num w:numId="16">
    <w:abstractNumId w:val="28"/>
  </w:num>
  <w:num w:numId="17">
    <w:abstractNumId w:val="29"/>
  </w:num>
  <w:num w:numId="18">
    <w:abstractNumId w:val="45"/>
  </w:num>
  <w:num w:numId="19">
    <w:abstractNumId w:val="44"/>
  </w:num>
  <w:num w:numId="20">
    <w:abstractNumId w:val="26"/>
  </w:num>
  <w:num w:numId="21">
    <w:abstractNumId w:val="5"/>
  </w:num>
  <w:num w:numId="22">
    <w:abstractNumId w:val="37"/>
  </w:num>
  <w:num w:numId="23">
    <w:abstractNumId w:val="35"/>
  </w:num>
  <w:num w:numId="24">
    <w:abstractNumId w:val="4"/>
  </w:num>
  <w:num w:numId="25">
    <w:abstractNumId w:val="22"/>
  </w:num>
  <w:num w:numId="26">
    <w:abstractNumId w:val="33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36"/>
  </w:num>
  <w:num w:numId="32">
    <w:abstractNumId w:val="12"/>
  </w:num>
  <w:num w:numId="33">
    <w:abstractNumId w:val="32"/>
  </w:num>
  <w:num w:numId="34">
    <w:abstractNumId w:val="23"/>
  </w:num>
  <w:num w:numId="35">
    <w:abstractNumId w:val="20"/>
  </w:num>
  <w:num w:numId="36">
    <w:abstractNumId w:val="40"/>
  </w:num>
  <w:num w:numId="37">
    <w:abstractNumId w:val="1"/>
  </w:num>
  <w:num w:numId="38">
    <w:abstractNumId w:val="10"/>
  </w:num>
  <w:num w:numId="39">
    <w:abstractNumId w:val="2"/>
  </w:num>
  <w:num w:numId="40">
    <w:abstractNumId w:val="43"/>
  </w:num>
  <w:num w:numId="41">
    <w:abstractNumId w:val="18"/>
  </w:num>
  <w:num w:numId="42">
    <w:abstractNumId w:val="16"/>
  </w:num>
  <w:num w:numId="43">
    <w:abstractNumId w:val="19"/>
  </w:num>
  <w:num w:numId="44">
    <w:abstractNumId w:val="41"/>
  </w:num>
  <w:num w:numId="45">
    <w:abstractNumId w:val="3"/>
  </w:num>
  <w:num w:numId="46">
    <w:abstractNumId w:val="38"/>
  </w:num>
  <w:num w:numId="47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0"/>
    <w:rsid w:val="00000A5E"/>
    <w:rsid w:val="00003977"/>
    <w:rsid w:val="00004526"/>
    <w:rsid w:val="0001490F"/>
    <w:rsid w:val="000176D5"/>
    <w:rsid w:val="00025308"/>
    <w:rsid w:val="000507FD"/>
    <w:rsid w:val="000678EC"/>
    <w:rsid w:val="00077317"/>
    <w:rsid w:val="0008321E"/>
    <w:rsid w:val="00095A1C"/>
    <w:rsid w:val="00096284"/>
    <w:rsid w:val="00097057"/>
    <w:rsid w:val="00097AD8"/>
    <w:rsid w:val="00097EC3"/>
    <w:rsid w:val="000A0D47"/>
    <w:rsid w:val="000A46A3"/>
    <w:rsid w:val="000B103A"/>
    <w:rsid w:val="000D2437"/>
    <w:rsid w:val="000E46A5"/>
    <w:rsid w:val="00101D0B"/>
    <w:rsid w:val="0010640C"/>
    <w:rsid w:val="0010661D"/>
    <w:rsid w:val="00115805"/>
    <w:rsid w:val="001223CE"/>
    <w:rsid w:val="00136905"/>
    <w:rsid w:val="00161DD0"/>
    <w:rsid w:val="00163A09"/>
    <w:rsid w:val="00171EB9"/>
    <w:rsid w:val="001911FE"/>
    <w:rsid w:val="0019357A"/>
    <w:rsid w:val="0019396F"/>
    <w:rsid w:val="001A1F41"/>
    <w:rsid w:val="001A27CA"/>
    <w:rsid w:val="001C1D2C"/>
    <w:rsid w:val="001C7378"/>
    <w:rsid w:val="001D0FBC"/>
    <w:rsid w:val="001D6ED0"/>
    <w:rsid w:val="001F78A0"/>
    <w:rsid w:val="002011EA"/>
    <w:rsid w:val="00205DBC"/>
    <w:rsid w:val="00215D96"/>
    <w:rsid w:val="00217096"/>
    <w:rsid w:val="0021738E"/>
    <w:rsid w:val="002271A2"/>
    <w:rsid w:val="00230BB2"/>
    <w:rsid w:val="002431D8"/>
    <w:rsid w:val="00262073"/>
    <w:rsid w:val="002730CA"/>
    <w:rsid w:val="00280156"/>
    <w:rsid w:val="00280E72"/>
    <w:rsid w:val="00284492"/>
    <w:rsid w:val="002927F8"/>
    <w:rsid w:val="002B4F24"/>
    <w:rsid w:val="002B5657"/>
    <w:rsid w:val="002D1E4F"/>
    <w:rsid w:val="002E02A3"/>
    <w:rsid w:val="002E4673"/>
    <w:rsid w:val="002F5331"/>
    <w:rsid w:val="003070A3"/>
    <w:rsid w:val="00316193"/>
    <w:rsid w:val="00316D27"/>
    <w:rsid w:val="00325D8E"/>
    <w:rsid w:val="00343D78"/>
    <w:rsid w:val="003478EF"/>
    <w:rsid w:val="00360D02"/>
    <w:rsid w:val="003634A8"/>
    <w:rsid w:val="0036668D"/>
    <w:rsid w:val="00372A58"/>
    <w:rsid w:val="00377ADE"/>
    <w:rsid w:val="003907C9"/>
    <w:rsid w:val="0039110D"/>
    <w:rsid w:val="00394CE4"/>
    <w:rsid w:val="0039540B"/>
    <w:rsid w:val="00397A43"/>
    <w:rsid w:val="003B3D03"/>
    <w:rsid w:val="003B425A"/>
    <w:rsid w:val="003B7643"/>
    <w:rsid w:val="003C4CA4"/>
    <w:rsid w:val="003D0E6D"/>
    <w:rsid w:val="003D7430"/>
    <w:rsid w:val="003E3178"/>
    <w:rsid w:val="003E41B6"/>
    <w:rsid w:val="003E63FD"/>
    <w:rsid w:val="00415039"/>
    <w:rsid w:val="004279B8"/>
    <w:rsid w:val="00437E24"/>
    <w:rsid w:val="00447101"/>
    <w:rsid w:val="00456DCA"/>
    <w:rsid w:val="00465F13"/>
    <w:rsid w:val="00470422"/>
    <w:rsid w:val="00473206"/>
    <w:rsid w:val="00482FFD"/>
    <w:rsid w:val="00494C1F"/>
    <w:rsid w:val="004A0635"/>
    <w:rsid w:val="004A7644"/>
    <w:rsid w:val="004B2CF8"/>
    <w:rsid w:val="004B3806"/>
    <w:rsid w:val="004D2189"/>
    <w:rsid w:val="004D438E"/>
    <w:rsid w:val="004F29FB"/>
    <w:rsid w:val="004F3829"/>
    <w:rsid w:val="004F71AE"/>
    <w:rsid w:val="00511FEA"/>
    <w:rsid w:val="0051335C"/>
    <w:rsid w:val="0051388E"/>
    <w:rsid w:val="00515AD3"/>
    <w:rsid w:val="005225B3"/>
    <w:rsid w:val="0052446C"/>
    <w:rsid w:val="00531A43"/>
    <w:rsid w:val="005471CD"/>
    <w:rsid w:val="00554294"/>
    <w:rsid w:val="005711A6"/>
    <w:rsid w:val="00572874"/>
    <w:rsid w:val="00574268"/>
    <w:rsid w:val="00582A4E"/>
    <w:rsid w:val="00597070"/>
    <w:rsid w:val="00597C48"/>
    <w:rsid w:val="005A0371"/>
    <w:rsid w:val="005A30FE"/>
    <w:rsid w:val="005C6771"/>
    <w:rsid w:val="005C78D8"/>
    <w:rsid w:val="005D545E"/>
    <w:rsid w:val="005E1F2E"/>
    <w:rsid w:val="005E2743"/>
    <w:rsid w:val="005E556E"/>
    <w:rsid w:val="005F2CD0"/>
    <w:rsid w:val="00604E00"/>
    <w:rsid w:val="00606B4B"/>
    <w:rsid w:val="00611526"/>
    <w:rsid w:val="006125D9"/>
    <w:rsid w:val="00616580"/>
    <w:rsid w:val="00623F0C"/>
    <w:rsid w:val="00626759"/>
    <w:rsid w:val="006267F8"/>
    <w:rsid w:val="00640A80"/>
    <w:rsid w:val="00675B3B"/>
    <w:rsid w:val="0069226D"/>
    <w:rsid w:val="00692FA0"/>
    <w:rsid w:val="006A0911"/>
    <w:rsid w:val="006A3F06"/>
    <w:rsid w:val="006A7FFD"/>
    <w:rsid w:val="006B1A18"/>
    <w:rsid w:val="006B3C1C"/>
    <w:rsid w:val="006B595D"/>
    <w:rsid w:val="006D654A"/>
    <w:rsid w:val="006F4EE2"/>
    <w:rsid w:val="006F530D"/>
    <w:rsid w:val="006F74DB"/>
    <w:rsid w:val="007176A9"/>
    <w:rsid w:val="007259BD"/>
    <w:rsid w:val="00731CAA"/>
    <w:rsid w:val="00751FCB"/>
    <w:rsid w:val="00753D40"/>
    <w:rsid w:val="0076670F"/>
    <w:rsid w:val="00770357"/>
    <w:rsid w:val="007722AE"/>
    <w:rsid w:val="007768C1"/>
    <w:rsid w:val="007779C8"/>
    <w:rsid w:val="00780798"/>
    <w:rsid w:val="0078202E"/>
    <w:rsid w:val="00783C62"/>
    <w:rsid w:val="00784354"/>
    <w:rsid w:val="007A35CB"/>
    <w:rsid w:val="007A42B6"/>
    <w:rsid w:val="007A692F"/>
    <w:rsid w:val="007B24F2"/>
    <w:rsid w:val="007C2FE6"/>
    <w:rsid w:val="007C6EAF"/>
    <w:rsid w:val="007E16D3"/>
    <w:rsid w:val="007E3846"/>
    <w:rsid w:val="007F1E4E"/>
    <w:rsid w:val="007F2FDF"/>
    <w:rsid w:val="007F3864"/>
    <w:rsid w:val="007F7412"/>
    <w:rsid w:val="00807E03"/>
    <w:rsid w:val="00812E60"/>
    <w:rsid w:val="00826F5F"/>
    <w:rsid w:val="0083512C"/>
    <w:rsid w:val="00836522"/>
    <w:rsid w:val="00844ABD"/>
    <w:rsid w:val="00853339"/>
    <w:rsid w:val="008579EA"/>
    <w:rsid w:val="008616ED"/>
    <w:rsid w:val="00866256"/>
    <w:rsid w:val="008758F4"/>
    <w:rsid w:val="00882894"/>
    <w:rsid w:val="00893092"/>
    <w:rsid w:val="00893A7C"/>
    <w:rsid w:val="00895FAE"/>
    <w:rsid w:val="00896513"/>
    <w:rsid w:val="008A3E8A"/>
    <w:rsid w:val="008A7D24"/>
    <w:rsid w:val="008B33DF"/>
    <w:rsid w:val="008C5DB9"/>
    <w:rsid w:val="008D5BB6"/>
    <w:rsid w:val="008D7DEA"/>
    <w:rsid w:val="008E44EE"/>
    <w:rsid w:val="008F0003"/>
    <w:rsid w:val="008F0EA4"/>
    <w:rsid w:val="008F4637"/>
    <w:rsid w:val="00910C33"/>
    <w:rsid w:val="009147FA"/>
    <w:rsid w:val="009232C7"/>
    <w:rsid w:val="009440D3"/>
    <w:rsid w:val="00951359"/>
    <w:rsid w:val="0095404A"/>
    <w:rsid w:val="00966DA9"/>
    <w:rsid w:val="00972C4C"/>
    <w:rsid w:val="009775AA"/>
    <w:rsid w:val="009829B1"/>
    <w:rsid w:val="00993325"/>
    <w:rsid w:val="00993488"/>
    <w:rsid w:val="009A2058"/>
    <w:rsid w:val="009B1091"/>
    <w:rsid w:val="009B714B"/>
    <w:rsid w:val="009C1305"/>
    <w:rsid w:val="009C225A"/>
    <w:rsid w:val="009C2F65"/>
    <w:rsid w:val="009C600B"/>
    <w:rsid w:val="009D4F5B"/>
    <w:rsid w:val="009D606A"/>
    <w:rsid w:val="009E0BB9"/>
    <w:rsid w:val="009E1338"/>
    <w:rsid w:val="009F0EBE"/>
    <w:rsid w:val="009F33AC"/>
    <w:rsid w:val="00A02F51"/>
    <w:rsid w:val="00A1301B"/>
    <w:rsid w:val="00A14F8F"/>
    <w:rsid w:val="00A311AE"/>
    <w:rsid w:val="00A31765"/>
    <w:rsid w:val="00A35014"/>
    <w:rsid w:val="00A40A5D"/>
    <w:rsid w:val="00A4278D"/>
    <w:rsid w:val="00A54E91"/>
    <w:rsid w:val="00A64622"/>
    <w:rsid w:val="00A869CA"/>
    <w:rsid w:val="00A926BB"/>
    <w:rsid w:val="00AA1480"/>
    <w:rsid w:val="00AA3189"/>
    <w:rsid w:val="00AA4522"/>
    <w:rsid w:val="00AB1D18"/>
    <w:rsid w:val="00AC0123"/>
    <w:rsid w:val="00AC03DB"/>
    <w:rsid w:val="00AD4C71"/>
    <w:rsid w:val="00AE4CD1"/>
    <w:rsid w:val="00AF1857"/>
    <w:rsid w:val="00B13341"/>
    <w:rsid w:val="00B20FD5"/>
    <w:rsid w:val="00B234D7"/>
    <w:rsid w:val="00B32F2E"/>
    <w:rsid w:val="00B40C67"/>
    <w:rsid w:val="00B40D0C"/>
    <w:rsid w:val="00B43709"/>
    <w:rsid w:val="00B539A1"/>
    <w:rsid w:val="00B663AD"/>
    <w:rsid w:val="00B7227E"/>
    <w:rsid w:val="00B759F3"/>
    <w:rsid w:val="00B87B51"/>
    <w:rsid w:val="00B9020C"/>
    <w:rsid w:val="00B9206D"/>
    <w:rsid w:val="00BA11DC"/>
    <w:rsid w:val="00BC116B"/>
    <w:rsid w:val="00BC5294"/>
    <w:rsid w:val="00BD2866"/>
    <w:rsid w:val="00BF3124"/>
    <w:rsid w:val="00C11BF4"/>
    <w:rsid w:val="00C21700"/>
    <w:rsid w:val="00C315FF"/>
    <w:rsid w:val="00C36952"/>
    <w:rsid w:val="00C551DF"/>
    <w:rsid w:val="00C5523D"/>
    <w:rsid w:val="00C6554E"/>
    <w:rsid w:val="00C738AD"/>
    <w:rsid w:val="00C73B3C"/>
    <w:rsid w:val="00C774BB"/>
    <w:rsid w:val="00C81BE2"/>
    <w:rsid w:val="00CA45F8"/>
    <w:rsid w:val="00CB5A41"/>
    <w:rsid w:val="00CB7963"/>
    <w:rsid w:val="00D115E5"/>
    <w:rsid w:val="00D2207B"/>
    <w:rsid w:val="00D2749F"/>
    <w:rsid w:val="00D435A1"/>
    <w:rsid w:val="00D4535C"/>
    <w:rsid w:val="00D505D9"/>
    <w:rsid w:val="00D55601"/>
    <w:rsid w:val="00D559F0"/>
    <w:rsid w:val="00D568F0"/>
    <w:rsid w:val="00D62F7F"/>
    <w:rsid w:val="00D64D81"/>
    <w:rsid w:val="00D83CBA"/>
    <w:rsid w:val="00DB0983"/>
    <w:rsid w:val="00DC27D0"/>
    <w:rsid w:val="00DC2E0A"/>
    <w:rsid w:val="00DD1F21"/>
    <w:rsid w:val="00DE779C"/>
    <w:rsid w:val="00E06038"/>
    <w:rsid w:val="00E074EB"/>
    <w:rsid w:val="00E10C1A"/>
    <w:rsid w:val="00E15D28"/>
    <w:rsid w:val="00E1739B"/>
    <w:rsid w:val="00E21618"/>
    <w:rsid w:val="00E30194"/>
    <w:rsid w:val="00E31CFE"/>
    <w:rsid w:val="00E369DC"/>
    <w:rsid w:val="00E53D5E"/>
    <w:rsid w:val="00E639E9"/>
    <w:rsid w:val="00E66AC1"/>
    <w:rsid w:val="00E66E9E"/>
    <w:rsid w:val="00E74894"/>
    <w:rsid w:val="00E7575A"/>
    <w:rsid w:val="00E76222"/>
    <w:rsid w:val="00E915C4"/>
    <w:rsid w:val="00E9415B"/>
    <w:rsid w:val="00E976E9"/>
    <w:rsid w:val="00EA33B1"/>
    <w:rsid w:val="00EB2AEB"/>
    <w:rsid w:val="00EB725E"/>
    <w:rsid w:val="00EC3556"/>
    <w:rsid w:val="00EC78AB"/>
    <w:rsid w:val="00ED02C0"/>
    <w:rsid w:val="00ED3686"/>
    <w:rsid w:val="00ED382A"/>
    <w:rsid w:val="00ED488C"/>
    <w:rsid w:val="00EE3A6A"/>
    <w:rsid w:val="00EE66AB"/>
    <w:rsid w:val="00F038C4"/>
    <w:rsid w:val="00F11C2E"/>
    <w:rsid w:val="00F13371"/>
    <w:rsid w:val="00F14887"/>
    <w:rsid w:val="00F21775"/>
    <w:rsid w:val="00F3139F"/>
    <w:rsid w:val="00F322C9"/>
    <w:rsid w:val="00F325FA"/>
    <w:rsid w:val="00F325FE"/>
    <w:rsid w:val="00F54D76"/>
    <w:rsid w:val="00F56BA5"/>
    <w:rsid w:val="00F57108"/>
    <w:rsid w:val="00F75727"/>
    <w:rsid w:val="00F82ABC"/>
    <w:rsid w:val="00F8744A"/>
    <w:rsid w:val="00F87671"/>
    <w:rsid w:val="00F87BBD"/>
    <w:rsid w:val="00F91C81"/>
    <w:rsid w:val="00F97EA1"/>
    <w:rsid w:val="00FA188B"/>
    <w:rsid w:val="00FA20B0"/>
    <w:rsid w:val="00FB7EAD"/>
    <w:rsid w:val="00FC2F87"/>
    <w:rsid w:val="00FC3E7D"/>
    <w:rsid w:val="00FC42BA"/>
    <w:rsid w:val="00FD31A4"/>
    <w:rsid w:val="00FF41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8D4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uiPriority w:val="99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uiPriority w:val="99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paragraph" w:customStyle="1" w:styleId="font5">
    <w:name w:val="font5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font6">
    <w:name w:val="font6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EE3A6A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9">
    <w:name w:val="xl6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0">
    <w:name w:val="xl70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2">
    <w:name w:val="xl7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3">
    <w:name w:val="xl7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5">
    <w:name w:val="xl7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77">
    <w:name w:val="xl77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8">
    <w:name w:val="xl78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9">
    <w:name w:val="xl7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2">
    <w:name w:val="xl8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O" w:eastAsia="es-CO"/>
    </w:rPr>
  </w:style>
  <w:style w:type="paragraph" w:customStyle="1" w:styleId="xl84">
    <w:name w:val="xl8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5">
    <w:name w:val="xl8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87">
    <w:name w:val="xl8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EE3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9">
    <w:name w:val="xl89"/>
    <w:basedOn w:val="Normal"/>
    <w:rsid w:val="00EE3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uiPriority w:val="99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uiPriority w:val="99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paragraph" w:customStyle="1" w:styleId="font5">
    <w:name w:val="font5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font6">
    <w:name w:val="font6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EE3A6A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9">
    <w:name w:val="xl6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0">
    <w:name w:val="xl70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2">
    <w:name w:val="xl7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3">
    <w:name w:val="xl7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5">
    <w:name w:val="xl7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77">
    <w:name w:val="xl77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8">
    <w:name w:val="xl78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9">
    <w:name w:val="xl7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2">
    <w:name w:val="xl8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O" w:eastAsia="es-CO"/>
    </w:rPr>
  </w:style>
  <w:style w:type="paragraph" w:customStyle="1" w:styleId="xl84">
    <w:name w:val="xl8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5">
    <w:name w:val="xl8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87">
    <w:name w:val="xl8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EE3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9">
    <w:name w:val="xl89"/>
    <w:basedOn w:val="Normal"/>
    <w:rsid w:val="00EE3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26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1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6FB7-E8C4-4A61-A5B0-33E763F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6</Words>
  <Characters>463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</dc:creator>
  <cp:lastModifiedBy>Johana Ruales</cp:lastModifiedBy>
  <cp:revision>5</cp:revision>
  <cp:lastPrinted>2016-05-11T15:56:00Z</cp:lastPrinted>
  <dcterms:created xsi:type="dcterms:W3CDTF">2016-08-23T04:00:00Z</dcterms:created>
  <dcterms:modified xsi:type="dcterms:W3CDTF">2016-10-13T14:01:00Z</dcterms:modified>
</cp:coreProperties>
</file>